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9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EC118A" w:rsidRPr="00EC118A" w:rsidTr="00EC118A">
        <w:trPr>
          <w:trHeight w:val="1228"/>
        </w:trPr>
        <w:tc>
          <w:tcPr>
            <w:tcW w:w="1416" w:type="dxa"/>
            <w:vAlign w:val="center"/>
          </w:tcPr>
          <w:p w:rsidR="00EC118A" w:rsidRPr="00EC118A" w:rsidRDefault="00EC118A" w:rsidP="00EC11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EC118A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752475" cy="7239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EC118A" w:rsidRPr="00EC118A" w:rsidRDefault="00EC118A" w:rsidP="00EC118A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 w:rsidRPr="00841005">
              <w:rPr>
                <w:rFonts w:eastAsia="Times New Roman"/>
                <w:bCs/>
                <w:lang w:eastAsia="tr-TR"/>
              </w:rPr>
              <w:t>ZİRAİ MÜCADELE ALET VE MAKİNALARI BAYİLERİNİN DENETİMİ İŞ AKIŞ ŞEMASI</w:t>
            </w:r>
          </w:p>
        </w:tc>
      </w:tr>
      <w:tr w:rsidR="00EC118A" w:rsidRPr="00EC118A" w:rsidTr="00EC118A">
        <w:trPr>
          <w:trHeight w:val="143"/>
        </w:trPr>
        <w:tc>
          <w:tcPr>
            <w:tcW w:w="1416" w:type="dxa"/>
            <w:vAlign w:val="center"/>
          </w:tcPr>
          <w:p w:rsidR="00EC118A" w:rsidRPr="00EC118A" w:rsidRDefault="00EC118A" w:rsidP="00EC118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EC118A" w:rsidRPr="00EC118A" w:rsidRDefault="00557960" w:rsidP="00EC118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="00EC118A"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EC118A" w:rsidRPr="00EC118A" w:rsidTr="00EC118A">
        <w:trPr>
          <w:trHeight w:val="234"/>
        </w:trPr>
        <w:tc>
          <w:tcPr>
            <w:tcW w:w="1416" w:type="dxa"/>
            <w:vAlign w:val="center"/>
          </w:tcPr>
          <w:p w:rsidR="00EC118A" w:rsidRPr="00EC118A" w:rsidRDefault="00EC118A" w:rsidP="00EC118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EC118A" w:rsidRPr="00EC118A" w:rsidRDefault="00557960" w:rsidP="00EC118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İLM.İKS/KYS.AKŞ.07</w:t>
            </w:r>
            <w:r w:rsidR="00EC118A" w:rsidRPr="00EC118A">
              <w:rPr>
                <w:rFonts w:ascii="Arial" w:eastAsia="Calibri" w:hAnsi="Arial" w:cs="Arial"/>
                <w:sz w:val="18"/>
                <w:szCs w:val="18"/>
                <w:lang w:eastAsia="tr-TR"/>
              </w:rPr>
              <w:t>.01</w:t>
            </w:r>
          </w:p>
        </w:tc>
      </w:tr>
    </w:tbl>
    <w:p w:rsidR="00EC118A" w:rsidRDefault="00EC118A"/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F0DAA" wp14:editId="4B2C25EC">
                <wp:simplePos x="0" y="0"/>
                <wp:positionH relativeFrom="column">
                  <wp:posOffset>1576705</wp:posOffset>
                </wp:positionH>
                <wp:positionV relativeFrom="paragraph">
                  <wp:posOffset>207645</wp:posOffset>
                </wp:positionV>
                <wp:extent cx="3438525" cy="2952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F327AF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 hazırlanarak denetlenecek bayilere denetim için gi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2F0DAA" id="Dikdörtgen 5" o:spid="_x0000_s1026" style="position:absolute;margin-left:124.15pt;margin-top:16.35pt;width:27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" fillcolor="white [3201]" strokecolor="black [3213]" strokeweight="1pt">
                <v:textbox>
                  <w:txbxContent>
                    <w:p w:rsidR="00011457" w:rsidRPr="00844F5C" w:rsidRDefault="00F327AF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 hazırlanarak denetlenecek bayilere denetim için gi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ECC00" wp14:editId="44A4DDF0">
                <wp:simplePos x="0" y="0"/>
                <wp:positionH relativeFrom="column">
                  <wp:posOffset>3035935</wp:posOffset>
                </wp:positionH>
                <wp:positionV relativeFrom="paragraph">
                  <wp:posOffset>217170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D8387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9.05pt;margin-top:17.1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" adj="19470" fillcolor="black [3213]" strokecolor="black [3213]" strokeweight="1pt"/>
            </w:pict>
          </mc:Fallback>
        </mc:AlternateContent>
      </w:r>
    </w:p>
    <w:p w:rsidR="00E53704" w:rsidRDefault="002A73BA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EEAE" wp14:editId="7D9D697E">
                <wp:simplePos x="0" y="0"/>
                <wp:positionH relativeFrom="column">
                  <wp:posOffset>1586230</wp:posOffset>
                </wp:positionH>
                <wp:positionV relativeFrom="paragraph">
                  <wp:posOffset>160655</wp:posOffset>
                </wp:positionV>
                <wp:extent cx="3390900" cy="3524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F1023B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lan ürünlerin ruhsat kontrolünün ve ürünlerin ruhsatlarına uygunluğunun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3CEEAE" id="Dikdörtgen 6" o:spid="_x0000_s1027" style="position:absolute;margin-left:124.9pt;margin-top:12.65pt;width:26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" fillcolor="white [3201]" strokecolor="black [3200]" strokeweight="1pt">
                <v:textbox>
                  <w:txbxContent>
                    <w:p w:rsidR="00011457" w:rsidRPr="00844F5C" w:rsidRDefault="00F1023B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ılan ürünlerin ruhsat kontrolünün ve ürünlerin ruhsatlarına uygunluğunun kontrolünü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1E7FC0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C160C" wp14:editId="18668CD3">
                <wp:simplePos x="0" y="0"/>
                <wp:positionH relativeFrom="column">
                  <wp:posOffset>3050540</wp:posOffset>
                </wp:positionH>
                <wp:positionV relativeFrom="paragraph">
                  <wp:posOffset>265430</wp:posOffset>
                </wp:positionV>
                <wp:extent cx="45085" cy="2381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129BD5" id="Aşağı Ok 7" o:spid="_x0000_s1026" type="#_x0000_t67" style="position:absolute;margin-left:240.2pt;margin-top:20.9pt;width:3.5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" adj="19555" fillcolor="black [3213]" strokecolor="black [3213]" strokeweight="1pt"/>
            </w:pict>
          </mc:Fallback>
        </mc:AlternateContent>
      </w:r>
    </w:p>
    <w:p w:rsidR="00011457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D5339" wp14:editId="53FE55AC">
                <wp:simplePos x="0" y="0"/>
                <wp:positionH relativeFrom="column">
                  <wp:posOffset>1612265</wp:posOffset>
                </wp:positionH>
                <wp:positionV relativeFrom="paragraph">
                  <wp:posOffset>227330</wp:posOffset>
                </wp:positionV>
                <wp:extent cx="3381375" cy="2476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F327AF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yinin </w:t>
                            </w:r>
                            <w:r w:rsidR="00F102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zin belgesine uygunluğunun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CD5339" id="Dikdörtgen 8" o:spid="_x0000_s1028" style="position:absolute;left:0;text-align:left;margin-left:126.95pt;margin-top:17.9pt;width:26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" fillcolor="white [3201]" strokecolor="black [3213]" strokeweight="1pt">
                <v:textbox>
                  <w:txbxContent>
                    <w:p w:rsidR="00D33F16" w:rsidRPr="00D33F16" w:rsidRDefault="00F327AF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yinin </w:t>
                      </w:r>
                      <w:r w:rsidR="00F1023B">
                        <w:rPr>
                          <w:rFonts w:ascii="Arial" w:hAnsi="Arial" w:cs="Arial"/>
                          <w:sz w:val="16"/>
                          <w:szCs w:val="16"/>
                        </w:rPr>
                        <w:t>izin belgesine uygunluğunun kontrolünün yapılması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395A1" wp14:editId="75702BCF">
                <wp:simplePos x="0" y="0"/>
                <wp:positionH relativeFrom="column">
                  <wp:posOffset>3069590</wp:posOffset>
                </wp:positionH>
                <wp:positionV relativeFrom="paragraph">
                  <wp:posOffset>18923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C7689E" id="Aşağı Ok 1" o:spid="_x0000_s1026" type="#_x0000_t67" style="position:absolute;margin-left:241.7pt;margin-top:14.9pt;width:3.5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" adj="19774" fillcolor="black [3213]" strokecolor="black [3213]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80975</wp:posOffset>
                </wp:positionV>
                <wp:extent cx="3333750" cy="36195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217E0E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ünlere ait Türkçe bakım ve kullanım kılavuzunun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Dikdörtgen 49" o:spid="_x0000_s1029" style="position:absolute;margin-left:129.4pt;margin-top:14.25pt;width:262.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" fillcolor="white [3201]" strokecolor="black [3213]" strokeweight="1pt">
                <v:textbox>
                  <w:txbxContent>
                    <w:p w:rsidR="00217E0E" w:rsidRPr="00217E0E" w:rsidRDefault="00217E0E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>Ürünlere ait Türkçe bakım ve kullanım kılavuzunun kontrolünü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57175</wp:posOffset>
                </wp:positionV>
                <wp:extent cx="45719" cy="238125"/>
                <wp:effectExtent l="19050" t="0" r="3111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9B45791" id="Aşağı Ok 50" o:spid="_x0000_s1026" type="#_x0000_t67" style="position:absolute;margin-left:240.95pt;margin-top:20.25pt;width:3.6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" adj="19526" fillcolor="black [3213]" strokecolor="black [3213]" strokeweight="1pt"/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10186</wp:posOffset>
                </wp:positionV>
                <wp:extent cx="3362325" cy="228600"/>
                <wp:effectExtent l="0" t="0" r="28575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217E0E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Ürünlerde </w:t>
                            </w:r>
                            <w:proofErr w:type="gramStart"/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drol</w:t>
                            </w:r>
                            <w:proofErr w:type="gramEnd"/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etiket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Dikdörtgen 51" o:spid="_x0000_s1030" style="position:absolute;margin-left:127.15pt;margin-top:16.55pt;width:264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" fillcolor="white [3201]" strokecolor="black [3200]" strokeweight="1pt">
                <v:textbox>
                  <w:txbxContent>
                    <w:p w:rsidR="00217E0E" w:rsidRPr="00217E0E" w:rsidRDefault="00217E0E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Ürünlerde </w:t>
                      </w:r>
                      <w:proofErr w:type="gramStart"/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>bandrol</w:t>
                      </w:r>
                      <w:proofErr w:type="gramEnd"/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etiket kontrolünü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53035</wp:posOffset>
                </wp:positionV>
                <wp:extent cx="45719" cy="247650"/>
                <wp:effectExtent l="19050" t="0" r="31115" b="38100"/>
                <wp:wrapNone/>
                <wp:docPr id="52" name="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3E51619" id="Aşağı Ok 52" o:spid="_x0000_s1026" type="#_x0000_t67" style="position:absolute;margin-left:239.45pt;margin-top:12.05pt;width:3.6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" adj="19606" fillcolor="black [3213]" strokecolor="black [3213]" strokeweight="1pt"/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2085</wp:posOffset>
                </wp:positionV>
                <wp:extent cx="3390900" cy="219075"/>
                <wp:effectExtent l="0" t="0" r="19050" b="2857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217E0E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dek parça stok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53" o:spid="_x0000_s1031" style="position:absolute;margin-left:127.9pt;margin-top:13.55pt;width:267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" fillcolor="white [3201]" strokecolor="black [3213]" strokeweight="1pt">
                <v:textbox>
                  <w:txbxContent>
                    <w:p w:rsidR="00217E0E" w:rsidRPr="00217E0E" w:rsidRDefault="00217E0E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>Yedek parça stok kontrolünü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45719" cy="304800"/>
                <wp:effectExtent l="19050" t="0" r="31115" b="38100"/>
                <wp:wrapNone/>
                <wp:docPr id="54" name="Aşağı O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ACA559" id="Aşağı Ok 54" o:spid="_x0000_s1026" type="#_x0000_t67" style="position:absolute;margin-left:238.1pt;margin-top:8.3pt;width:3.6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" adj="19980" fillcolor="black [3213]" strokecolor="black [3213]" strokeweight="1pt"/>
            </w:pict>
          </mc:Fallback>
        </mc:AlternateContent>
      </w:r>
    </w:p>
    <w:p w:rsidR="00217E0E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62560</wp:posOffset>
                </wp:positionV>
                <wp:extent cx="3343275" cy="323850"/>
                <wp:effectExtent l="0" t="0" r="2857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217E0E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şın izin sahibi kişiler tarafından yapılıp yapıl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Dikdörtgen 55" o:spid="_x0000_s1032" style="position:absolute;margin-left:128.65pt;margin-top:12.8pt;width:263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" fillcolor="white [3201]" strokecolor="black [3213]" strokeweight="1pt">
                <v:textbox>
                  <w:txbxContent>
                    <w:p w:rsidR="00217E0E" w:rsidRPr="00217E0E" w:rsidRDefault="00217E0E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0E">
                        <w:rPr>
                          <w:rFonts w:ascii="Arial" w:hAnsi="Arial" w:cs="Arial"/>
                          <w:sz w:val="16"/>
                          <w:szCs w:val="16"/>
                        </w:rPr>
                        <w:t>Satışın izin sahibi kişiler tarafından yapılıp yapılmadığının kontrol e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Pr="009B779F" w:rsidRDefault="00217E0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00660</wp:posOffset>
                </wp:positionV>
                <wp:extent cx="47625" cy="247650"/>
                <wp:effectExtent l="19050" t="0" r="47625" b="38100"/>
                <wp:wrapNone/>
                <wp:docPr id="57" name="Aşağı O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D99905" id="Aşağı Ok 57" o:spid="_x0000_s1026" type="#_x0000_t67" style="position:absolute;margin-left:237.4pt;margin-top:15.8pt;width:3.7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" adj="19523" fillcolor="black [3213]" strokecolor="black [3213]" strokeweight="1pt"/>
            </w:pict>
          </mc:Fallback>
        </mc:AlternateConten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5BC3E" wp14:editId="4CB34DE5">
                <wp:simplePos x="0" y="0"/>
                <wp:positionH relativeFrom="column">
                  <wp:posOffset>2205355</wp:posOffset>
                </wp:positionH>
                <wp:positionV relativeFrom="paragraph">
                  <wp:posOffset>160655</wp:posOffset>
                </wp:positionV>
                <wp:extent cx="1704975" cy="952500"/>
                <wp:effectExtent l="19050" t="19050" r="28575" b="3810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F" w:rsidRPr="009B779F" w:rsidRDefault="000368CA" w:rsidP="009B77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suzlu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25BC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33" type="#_x0000_t4" style="position:absolute;margin-left:173.65pt;margin-top:12.65pt;width:134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" fillcolor="white [3201]" strokecolor="black [3200]" strokeweight="1pt">
                <v:textbox>
                  <w:txbxContent>
                    <w:p w:rsidR="009B779F" w:rsidRPr="009B779F" w:rsidRDefault="000368CA" w:rsidP="009B77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suzlu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9B779F" w:rsidRPr="009B779F" w:rsidRDefault="009B779F" w:rsidP="009B779F"/>
    <w:p w:rsidR="009B779F" w:rsidRPr="009B779F" w:rsidRDefault="00D226C8" w:rsidP="00FB6D1E">
      <w:pPr>
        <w:tabs>
          <w:tab w:val="left" w:pos="2415"/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FBFCF" wp14:editId="0CEE3D79">
                <wp:simplePos x="0" y="0"/>
                <wp:positionH relativeFrom="column">
                  <wp:posOffset>5615305</wp:posOffset>
                </wp:positionH>
                <wp:positionV relativeFrom="paragraph">
                  <wp:posOffset>139700</wp:posOffset>
                </wp:positionV>
                <wp:extent cx="57150" cy="393065"/>
                <wp:effectExtent l="19050" t="0" r="38100" b="4508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9306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9C3756" id="Aşağı Ok 47" o:spid="_x0000_s1026" type="#_x0000_t67" style="position:absolute;margin-left:442.15pt;margin-top:11pt;width:4.5pt;height:3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" adj="20030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53AEE" wp14:editId="56C2AE80">
                <wp:simplePos x="0" y="0"/>
                <wp:positionH relativeFrom="column">
                  <wp:posOffset>5405755</wp:posOffset>
                </wp:positionH>
                <wp:positionV relativeFrom="paragraph">
                  <wp:posOffset>104140</wp:posOffset>
                </wp:positionV>
                <wp:extent cx="266700" cy="47625"/>
                <wp:effectExtent l="0" t="0" r="0" b="9525"/>
                <wp:wrapNone/>
                <wp:docPr id="46" name="Ek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6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D9352B0" id="Eksi 46" o:spid="_x0000_s1026" style="position:absolute;margin-left:425.65pt;margin-top:8.2pt;width:21pt;height: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" path="m35351,18212r195998,l231349,29413r-195998,l35351,18212xe" fillcolor="black [3213]" strokecolor="black [3213]" strokeweight="1pt">
                <v:stroke joinstyle="miter"/>
                <v:path arrowok="t" o:connecttype="custom" o:connectlocs="35351,18212;231349,18212;231349,29413;35351,29413;35351,18212" o:connectangles="0,0,0,0,0"/>
              </v:shape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46990</wp:posOffset>
                </wp:positionV>
                <wp:extent cx="352425" cy="54610"/>
                <wp:effectExtent l="0" t="19050" r="47625" b="4064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6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F53DF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307.9pt;margin-top:3.7pt;width:27.75pt;height: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" adj="19926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5719" cy="440690"/>
                <wp:effectExtent l="19050" t="0" r="31115" b="3556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0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B18142" id="Aşağı Ok 44" o:spid="_x0000_s1026" type="#_x0000_t67" style="position:absolute;margin-left:70.15pt;margin-top:8pt;width:3.6pt;height:3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" adj="20480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6990</wp:posOffset>
                </wp:positionV>
                <wp:extent cx="209550" cy="54610"/>
                <wp:effectExtent l="19050" t="19050" r="19050" b="40640"/>
                <wp:wrapNone/>
                <wp:docPr id="43" name="Sol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4CC62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3" o:spid="_x0000_s1026" type="#_x0000_t66" style="position:absolute;margin-left:70.15pt;margin-top:3.7pt;width:16.5pt;height: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" adj="2815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8CF7E" wp14:editId="382CBB96">
                <wp:simplePos x="0" y="0"/>
                <wp:positionH relativeFrom="column">
                  <wp:posOffset>1661795</wp:posOffset>
                </wp:positionH>
                <wp:positionV relativeFrom="paragraph">
                  <wp:posOffset>46990</wp:posOffset>
                </wp:positionV>
                <wp:extent cx="542925" cy="54610"/>
                <wp:effectExtent l="19050" t="19050" r="28575" b="40640"/>
                <wp:wrapNone/>
                <wp:docPr id="17" name="Sol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63664A" id="Sol Ok 17" o:spid="_x0000_s1026" type="#_x0000_t66" style="position:absolute;margin-left:130.85pt;margin-top:3.7pt;width:42.75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" adj="1086" fillcolor="black [3213]" strokecolor="black [3213]" strokeweight="1pt"/>
            </w:pict>
          </mc:Fallback>
        </mc:AlternateContent>
      </w:r>
      <w:r w:rsidR="00FB6D1E">
        <w:t xml:space="preserve">                                    Uygunsa</w:t>
      </w:r>
      <w:r w:rsidR="00FB6D1E">
        <w:tab/>
        <w:t>Uygunsuzluk varsa</w:t>
      </w:r>
    </w:p>
    <w:p w:rsidR="009B779F" w:rsidRPr="009B779F" w:rsidRDefault="0015448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B0999" wp14:editId="363BF425">
                <wp:simplePos x="0" y="0"/>
                <wp:positionH relativeFrom="column">
                  <wp:posOffset>4262755</wp:posOffset>
                </wp:positionH>
                <wp:positionV relativeFrom="paragraph">
                  <wp:posOffset>277495</wp:posOffset>
                </wp:positionV>
                <wp:extent cx="2009775" cy="5810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FB6D1E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 sonucunda yönetmeliğe aykırı durumların tutanakla tespit edilmesi, yed-i emine alınması ve durumun kontrol defterin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B0999" id="Dikdörtgen 33" o:spid="_x0000_s1034" style="position:absolute;margin-left:335.65pt;margin-top:21.85pt;width:158.2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" fillcolor="white [3201]" strokecolor="black [3213]" strokeweight="1pt">
                <v:textbox>
                  <w:txbxContent>
                    <w:p w:rsidR="007114F2" w:rsidRPr="007114F2" w:rsidRDefault="00FB6D1E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trol sonucunda yönetmeliğe aykırı durumların tutanakla tespit edilmesi, yed-i emine alınması ve durumun kontrol defterine yazılması</w:t>
                      </w:r>
                    </w:p>
                  </w:txbxContent>
                </v:textbox>
              </v:rect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20688" wp14:editId="18D16A99">
                <wp:simplePos x="0" y="0"/>
                <wp:positionH relativeFrom="column">
                  <wp:posOffset>128905</wp:posOffset>
                </wp:positionH>
                <wp:positionV relativeFrom="paragraph">
                  <wp:posOffset>259080</wp:posOffset>
                </wp:positionV>
                <wp:extent cx="1790700" cy="495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FA" w:rsidRPr="004E57FA" w:rsidRDefault="00CC4448" w:rsidP="004E57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="000368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ai mücadele alet ve makinaları</w:t>
                            </w:r>
                            <w:r w:rsidR="00FB6D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yi kontrol defterine yaz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520688" id="Dikdörtgen 23" o:spid="_x0000_s1035" style="position:absolute;margin-left:10.15pt;margin-top:20.4pt;width:14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" fillcolor="white [3201]" strokecolor="black [3213]" strokeweight="1pt">
                <v:textbox>
                  <w:txbxContent>
                    <w:p w:rsidR="004E57FA" w:rsidRPr="004E57FA" w:rsidRDefault="00CC4448" w:rsidP="004E57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="000368CA">
                        <w:rPr>
                          <w:rFonts w:ascii="Arial" w:hAnsi="Arial" w:cs="Arial"/>
                          <w:sz w:val="16"/>
                          <w:szCs w:val="16"/>
                        </w:rPr>
                        <w:t>irai mücadele alet ve makinaları</w:t>
                      </w:r>
                      <w:r w:rsidR="00FB6D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yi kontrol defterine yazılır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9B779F" w:rsidP="009B779F"/>
    <w:p w:rsidR="009B779F" w:rsidRPr="009B779F" w:rsidRDefault="009B779F" w:rsidP="009B779F"/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9192F" wp14:editId="6FA7F56A">
                <wp:simplePos x="0" y="0"/>
                <wp:positionH relativeFrom="column">
                  <wp:posOffset>5291455</wp:posOffset>
                </wp:positionH>
                <wp:positionV relativeFrom="paragraph">
                  <wp:posOffset>27940</wp:posOffset>
                </wp:positionV>
                <wp:extent cx="47625" cy="285750"/>
                <wp:effectExtent l="19050" t="0" r="476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863501" id="Aşağı Ok 32" o:spid="_x0000_s1026" type="#_x0000_t67" style="position:absolute;margin-left:416.65pt;margin-top:2.2pt;width:3.7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" adj="19800" fillcolor="black [3213]" strokecolor="black [3213]" strokeweight="1pt"/>
            </w:pict>
          </mc:Fallback>
        </mc:AlternateContent>
      </w:r>
    </w:p>
    <w:p w:rsidR="009B779F" w:rsidRPr="009B779F" w:rsidRDefault="00FB6D1E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0F9D6" wp14:editId="54AD69CC">
                <wp:simplePos x="0" y="0"/>
                <wp:positionH relativeFrom="column">
                  <wp:posOffset>4310380</wp:posOffset>
                </wp:positionH>
                <wp:positionV relativeFrom="paragraph">
                  <wp:posOffset>95250</wp:posOffset>
                </wp:positionV>
                <wp:extent cx="1981200" cy="37147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FB6D1E" w:rsidP="007114F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meliklere aykırı durumlarda idari yaptırım cezalarının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F0F9D6" id="Dikdörtgen 35" o:spid="_x0000_s1036" style="position:absolute;margin-left:339.4pt;margin-top:7.5pt;width:156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" fillcolor="white [3201]" strokecolor="black [3200]" strokeweight="1pt">
                <v:textbox>
                  <w:txbxContent>
                    <w:p w:rsidR="007114F2" w:rsidRPr="007114F2" w:rsidRDefault="00FB6D1E" w:rsidP="007114F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önetmeliklere aykırı durumlarda idari yaptırım cezalarının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15448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B0886" wp14:editId="5E62CB94">
                <wp:simplePos x="0" y="0"/>
                <wp:positionH relativeFrom="column">
                  <wp:posOffset>5310505</wp:posOffset>
                </wp:positionH>
                <wp:positionV relativeFrom="paragraph">
                  <wp:posOffset>200025</wp:posOffset>
                </wp:positionV>
                <wp:extent cx="47625" cy="276225"/>
                <wp:effectExtent l="19050" t="0" r="47625" b="47625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64E98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4" o:spid="_x0000_s1026" type="#_x0000_t67" style="position:absolute;margin-left:418.15pt;margin-top:15.75pt;width:3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" adj="19738" fillcolor="black [3213]" strokecolor="black [3213]" strokeweight="1pt"/>
            </w:pict>
          </mc:Fallback>
        </mc:AlternateContent>
      </w:r>
    </w:p>
    <w:p w:rsidR="009B779F" w:rsidRDefault="0015448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774C9" wp14:editId="50E81D3C">
                <wp:simplePos x="0" y="0"/>
                <wp:positionH relativeFrom="column">
                  <wp:posOffset>4624705</wp:posOffset>
                </wp:positionH>
                <wp:positionV relativeFrom="paragraph">
                  <wp:posOffset>259080</wp:posOffset>
                </wp:positionV>
                <wp:extent cx="1447800" cy="542925"/>
                <wp:effectExtent l="0" t="0" r="19050" b="28575"/>
                <wp:wrapNone/>
                <wp:docPr id="48" name="Akış Çizelgesi: Sonlandır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194" w:rsidRPr="00442194" w:rsidRDefault="00442194" w:rsidP="004421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2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dari para cezası yaptırım kararı iş</w:t>
                            </w:r>
                            <w:r>
                              <w:t xml:space="preserve"> </w:t>
                            </w:r>
                            <w:r w:rsidRPr="00442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1774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8" o:spid="_x0000_s1037" type="#_x0000_t116" style="position:absolute;margin-left:364.15pt;margin-top:20.4pt;width:114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" fillcolor="white [3201]" strokecolor="black [3213]" strokeweight="1pt">
                <v:textbox>
                  <w:txbxContent>
                    <w:p w:rsidR="00442194" w:rsidRPr="00442194" w:rsidRDefault="00442194" w:rsidP="004421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2194">
                        <w:rPr>
                          <w:rFonts w:ascii="Arial" w:hAnsi="Arial" w:cs="Arial"/>
                          <w:sz w:val="16"/>
                          <w:szCs w:val="16"/>
                        </w:rPr>
                        <w:t>İdari para cezası yaptırım kararı iş</w:t>
                      </w:r>
                      <w:r>
                        <w:t xml:space="preserve"> </w:t>
                      </w:r>
                      <w:r w:rsidRPr="00442194">
                        <w:rPr>
                          <w:rFonts w:ascii="Arial" w:hAnsi="Arial" w:cs="Arial"/>
                          <w:sz w:val="16"/>
                          <w:szCs w:val="16"/>
                        </w:rPr>
                        <w:t>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7F7B7D" w:rsidRDefault="009B779F" w:rsidP="007F7B7D">
      <w:r>
        <w:t xml:space="preserve">                                            </w:t>
      </w:r>
      <w:r w:rsidR="00F30896">
        <w:t xml:space="preserve">    </w:t>
      </w:r>
      <w:r w:rsidR="00841005">
        <w:t xml:space="preserve">               </w:t>
      </w:r>
    </w:p>
    <w:p w:rsidR="005E0A55" w:rsidRDefault="005E0A55" w:rsidP="007F7B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5875</wp:posOffset>
                </wp:positionV>
                <wp:extent cx="876300" cy="819150"/>
                <wp:effectExtent l="0" t="0" r="0" b="76200"/>
                <wp:wrapNone/>
                <wp:docPr id="12" name="Y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7437">
                          <a:off x="0" y="0"/>
                          <a:ext cx="876300" cy="8191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A66715" id="Yay 12" o:spid="_x0000_s1026" style="position:absolute;margin-left:379.9pt;margin-top:1.25pt;width:69pt;height:64.5pt;rotation:8997478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" path="m438150,nsc680134,,876300,183373,876300,409575r-438150,l438150,xem438150,nfc680134,,876300,183373,876300,409575e" filled="f" strokecolor="#5b9bd5 [3204]" strokeweight=".5pt">
                <v:stroke joinstyle="miter"/>
                <v:path arrowok="t" o:connecttype="custom" o:connectlocs="438150,0;876300,409575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83786</wp:posOffset>
                </wp:positionH>
                <wp:positionV relativeFrom="paragraph">
                  <wp:posOffset>739775</wp:posOffset>
                </wp:positionV>
                <wp:extent cx="45719" cy="45719"/>
                <wp:effectExtent l="0" t="0" r="12065" b="0"/>
                <wp:wrapNone/>
                <wp:docPr id="11" name="Ya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319EB51" id="Yay 11" o:spid="_x0000_s1026" style="position:absolute;margin-left:384.55pt;margin-top:58.25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" path="m22859,nsc35484,,45719,10235,45719,22860r-22859,c22860,15240,22859,7620,22859,xem22859,nfc35484,,45719,10235,45719,22860e" filled="f" strokecolor="#5b9bd5 [3204]" strokeweight=".5pt">
                <v:stroke joinstyle="miter"/>
                <v:path arrowok="t" o:connecttype="custom" o:connectlocs="22859,0;45719,2286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74F867" wp14:editId="136A507A">
                <wp:simplePos x="0" y="0"/>
                <wp:positionH relativeFrom="column">
                  <wp:posOffset>5324475</wp:posOffset>
                </wp:positionH>
                <wp:positionV relativeFrom="paragraph">
                  <wp:posOffset>361950</wp:posOffset>
                </wp:positionV>
                <wp:extent cx="19050" cy="41910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72E0421" id="Düz Bağlayıcı 10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8.5pt" to="420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339725</wp:posOffset>
                </wp:positionV>
                <wp:extent cx="19050" cy="41910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14AF5D" id="Düz Bağlayıcı 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26.75pt" to="408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9616C9" w:rsidTr="009616C9">
        <w:trPr>
          <w:trHeight w:val="283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C9" w:rsidRPr="00C30D1A" w:rsidRDefault="009616C9" w:rsidP="009616C9">
            <w:r w:rsidRPr="00C30D1A">
              <w:lastRenderedPageBreak/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C9" w:rsidRPr="00C30D1A" w:rsidRDefault="009616C9" w:rsidP="009616C9">
            <w:r w:rsidRPr="00C30D1A">
              <w:t>ONAYLAYAN</w:t>
            </w:r>
          </w:p>
        </w:tc>
      </w:tr>
      <w:tr w:rsidR="009616C9" w:rsidTr="007F7B7D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C9" w:rsidRPr="00C30D1A" w:rsidRDefault="009616C9" w:rsidP="009616C9">
            <w:r w:rsidRPr="00C30D1A">
              <w:t>ÖZLEM DİNÇ ORTAÇ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9" w:rsidRDefault="009616C9" w:rsidP="009616C9">
            <w:r w:rsidRPr="00C30D1A">
              <w:t>ALİ BAYRAKLI</w:t>
            </w:r>
          </w:p>
        </w:tc>
      </w:tr>
    </w:tbl>
    <w:p w:rsidR="007F7B7D" w:rsidRDefault="007F7B7D" w:rsidP="007F7B7D">
      <w:pPr>
        <w:ind w:firstLine="708"/>
        <w:rPr>
          <w:rFonts w:ascii="Calibri" w:hAnsi="Calibri"/>
        </w:rPr>
      </w:pPr>
    </w:p>
    <w:p w:rsidR="00011457" w:rsidRPr="001B61DC" w:rsidRDefault="001B61DC" w:rsidP="00841005">
      <w:pPr>
        <w:tabs>
          <w:tab w:val="left" w:pos="3330"/>
          <w:tab w:val="left" w:pos="7140"/>
        </w:tabs>
      </w:pPr>
      <w:bookmarkStart w:id="0" w:name="_GoBack"/>
      <w:bookmarkEnd w:id="0"/>
      <w:r>
        <w:tab/>
      </w:r>
    </w:p>
    <w:sectPr w:rsidR="00011457" w:rsidRPr="001B6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850B3"/>
    <w:rsid w:val="00112BD4"/>
    <w:rsid w:val="0015448C"/>
    <w:rsid w:val="00197983"/>
    <w:rsid w:val="001A7376"/>
    <w:rsid w:val="001B61DC"/>
    <w:rsid w:val="001E7FC0"/>
    <w:rsid w:val="00217E0E"/>
    <w:rsid w:val="0027529F"/>
    <w:rsid w:val="002A73BA"/>
    <w:rsid w:val="003235AB"/>
    <w:rsid w:val="00397D8E"/>
    <w:rsid w:val="00442194"/>
    <w:rsid w:val="004E57FA"/>
    <w:rsid w:val="00510F7E"/>
    <w:rsid w:val="00557960"/>
    <w:rsid w:val="00567ADB"/>
    <w:rsid w:val="005A7766"/>
    <w:rsid w:val="005E0A55"/>
    <w:rsid w:val="005E3E01"/>
    <w:rsid w:val="00617A3B"/>
    <w:rsid w:val="006B0891"/>
    <w:rsid w:val="007114F2"/>
    <w:rsid w:val="00792061"/>
    <w:rsid w:val="007F3921"/>
    <w:rsid w:val="007F7B7D"/>
    <w:rsid w:val="00841005"/>
    <w:rsid w:val="00844F5C"/>
    <w:rsid w:val="008B5CB7"/>
    <w:rsid w:val="009616C9"/>
    <w:rsid w:val="009B779F"/>
    <w:rsid w:val="00A64AE9"/>
    <w:rsid w:val="00AD3DF2"/>
    <w:rsid w:val="00B91753"/>
    <w:rsid w:val="00BC5035"/>
    <w:rsid w:val="00CC4448"/>
    <w:rsid w:val="00D226C8"/>
    <w:rsid w:val="00D33F16"/>
    <w:rsid w:val="00D944A1"/>
    <w:rsid w:val="00D9706D"/>
    <w:rsid w:val="00E53704"/>
    <w:rsid w:val="00EC118A"/>
    <w:rsid w:val="00EE0704"/>
    <w:rsid w:val="00F1023B"/>
    <w:rsid w:val="00F30896"/>
    <w:rsid w:val="00F327AF"/>
    <w:rsid w:val="00F33DAA"/>
    <w:rsid w:val="00FB6D1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 İçeriği"/>
    <w:basedOn w:val="Normal"/>
    <w:rsid w:val="008410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72120-5687-42D7-80B6-3A283AE5CF90}"/>
</file>

<file path=customXml/itemProps2.xml><?xml version="1.0" encoding="utf-8"?>
<ds:datastoreItem xmlns:ds="http://schemas.openxmlformats.org/officeDocument/2006/customXml" ds:itemID="{FF99F4A9-4A2C-462B-8D91-63ED40FBF4FF}"/>
</file>

<file path=customXml/itemProps3.xml><?xml version="1.0" encoding="utf-8"?>
<ds:datastoreItem xmlns:ds="http://schemas.openxmlformats.org/officeDocument/2006/customXml" ds:itemID="{E89C0346-24C1-4FA1-8EFA-9B4E81CA6286}"/>
</file>

<file path=customXml/itemProps4.xml><?xml version="1.0" encoding="utf-8"?>
<ds:datastoreItem xmlns:ds="http://schemas.openxmlformats.org/officeDocument/2006/customXml" ds:itemID="{B1806647-3E45-4E68-8757-0F089622B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28</cp:revision>
  <dcterms:created xsi:type="dcterms:W3CDTF">2018-02-12T10:56:00Z</dcterms:created>
  <dcterms:modified xsi:type="dcterms:W3CDTF">2018-03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